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0D331" w14:textId="0CB0EF0A" w:rsidR="0082096D" w:rsidRDefault="00253A59">
      <w:r>
        <w:t xml:space="preserve">Hallo </w:t>
      </w:r>
      <w:fldSimple w:instr=" MERGEFIELD F1 ">
        <w:r w:rsidR="00D77768">
          <w:rPr>
            <w:noProof/>
          </w:rPr>
          <w:t>«F1»</w:t>
        </w:r>
      </w:fldSimple>
      <w:r>
        <w:t xml:space="preserve">! </w:t>
      </w:r>
      <w:r w:rsidR="00D77768">
        <w:t>Hier nun meine Rückmeldung zur Unterrichtsbeteiligungsnote:</w:t>
      </w:r>
      <w:bookmarkStart w:id="0" w:name="_GoBack"/>
      <w:bookmarkEnd w:id="0"/>
      <w:r>
        <w:t xml:space="preserve"> Nach der Berechnung haben Sie sich </w:t>
      </w:r>
      <w:fldSimple w:instr=" MERGEFIELD Notenpunkte ">
        <w:r w:rsidR="00D77768">
          <w:rPr>
            <w:noProof/>
          </w:rPr>
          <w:t>«Notenpunkte»</w:t>
        </w:r>
      </w:fldSimple>
      <w:r>
        <w:t xml:space="preserve"> Pkt. gegeben. </w:t>
      </w:r>
      <w:fldSimple w:instr=" MERGEFIELD Hilfstext ">
        <w:r w:rsidR="00D77768">
          <w:rPr>
            <w:noProof/>
          </w:rPr>
          <w:t>«Hilfstext»</w:t>
        </w:r>
      </w:fldSimple>
      <w:r>
        <w:t xml:space="preserve"> Nach meiner Einschätzung kommen Sie auf </w:t>
      </w:r>
      <w:fldSimple w:instr=" MERGEFIELD Meine_Vorstellung ">
        <w:r w:rsidR="00D77768">
          <w:rPr>
            <w:noProof/>
          </w:rPr>
          <w:t>«Meine_Vorstellung»</w:t>
        </w:r>
      </w:fldSimple>
      <w:r>
        <w:t xml:space="preserve"> Pkt. – damit liegen wir </w:t>
      </w:r>
      <w:fldSimple w:instr=" MERGEFIELD Diff_Zw_Lehrer_und_Schülerin ">
        <w:r w:rsidR="00D77768">
          <w:rPr>
            <w:noProof/>
          </w:rPr>
          <w:t>«Diff_Zw_Lehrer_und_Schülerin»</w:t>
        </w:r>
      </w:fldSimple>
      <w:r>
        <w:t xml:space="preserve"> auseinander. Sollten Sie Rückfragen haben, melden Sie sich gerne noch einmal!</w:t>
      </w:r>
    </w:p>
    <w:sectPr w:rsidR="0082096D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C:\Users\Administrator\OneDrive\Schulstick\Noten\01 - Selbsteinschätzungen\Selbsteinschätzung_BG_05.2022_Phil_11\Selbsteinschätzung_ Unterrichtsbeteiligung(final)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ewertung$`"/>
    <w:odso>
      <w:udl w:val="Provider=Microsoft.ACE.OLEDB.12.0;User ID=Admin;Data Source=C:\Users\claud\Tafelbilder\Vorlagen\Kurstemplate\00 - Selbsteinschätzungen\Selbsteinschätzung_ Unterrichtsbeteiligu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ewertung$"/>
      <w:src r:id="rId1"/>
      <w:colDelim w:val="9"/>
      <w:type w:val="database"/>
      <w:fHdr/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</w:odso>
  </w:mailMerge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6D"/>
    <w:rsid w:val="00253A59"/>
    <w:rsid w:val="00370178"/>
    <w:rsid w:val="0082096D"/>
    <w:rsid w:val="00D7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0D331"/>
  <w15:docId w15:val="{893121D6-F3EB-4DB7-8B16-FFE93552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Noto Sans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claud\Tafelbilder\Vorlagen\Kurstemplate\00%20-%20Selbsteinsch&#228;tzungen\Selbsteinsch&#228;tzung_%20Unterrichtsbeteiligung.xls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329CFBBBA8724FADBD8337D11DB68F" ma:contentTypeVersion="34" ma:contentTypeDescription="Ein neues Dokument erstellen." ma:contentTypeScope="" ma:versionID="43b99c07843f88b531b246276e0f0d2a">
  <xsd:schema xmlns:xsd="http://www.w3.org/2001/XMLSchema" xmlns:xs="http://www.w3.org/2001/XMLSchema" xmlns:p="http://schemas.microsoft.com/office/2006/metadata/properties" xmlns:ns3="e5f5ff54-1dcb-489c-aeb0-36d697f590c4" xmlns:ns4="1de20f1f-ffb8-4008-bcaa-f806bd158439" targetNamespace="http://schemas.microsoft.com/office/2006/metadata/properties" ma:root="true" ma:fieldsID="7f6606788569f2613b70c8e300996784" ns3:_="" ns4:_="">
    <xsd:import namespace="e5f5ff54-1dcb-489c-aeb0-36d697f590c4"/>
    <xsd:import namespace="1de20f1f-ffb8-4008-bcaa-f806bd15843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f5ff54-1dcb-489c-aeb0-36d697f59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20f1f-ffb8-4008-bcaa-f806bd15843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e5f5ff54-1dcb-489c-aeb0-36d697f590c4" xsi:nil="true"/>
    <Teachers xmlns="e5f5ff54-1dcb-489c-aeb0-36d697f590c4">
      <UserInfo>
        <DisplayName/>
        <AccountId xsi:nil="true"/>
        <AccountType/>
      </UserInfo>
    </Teachers>
    <TeamsChannelId xmlns="e5f5ff54-1dcb-489c-aeb0-36d697f590c4" xsi:nil="true"/>
    <CultureName xmlns="e5f5ff54-1dcb-489c-aeb0-36d697f590c4" xsi:nil="true"/>
    <Student_Groups xmlns="e5f5ff54-1dcb-489c-aeb0-36d697f590c4">
      <UserInfo>
        <DisplayName/>
        <AccountId xsi:nil="true"/>
        <AccountType/>
      </UserInfo>
    </Student_Groups>
    <Invited_Students xmlns="e5f5ff54-1dcb-489c-aeb0-36d697f590c4" xsi:nil="true"/>
    <Has_Teacher_Only_SectionGroup xmlns="e5f5ff54-1dcb-489c-aeb0-36d697f590c4" xsi:nil="true"/>
    <Owner xmlns="e5f5ff54-1dcb-489c-aeb0-36d697f590c4">
      <UserInfo>
        <DisplayName/>
        <AccountId xsi:nil="true"/>
        <AccountType/>
      </UserInfo>
    </Owner>
    <Distribution_Groups xmlns="e5f5ff54-1dcb-489c-aeb0-36d697f590c4" xsi:nil="true"/>
    <AppVersion xmlns="e5f5ff54-1dcb-489c-aeb0-36d697f590c4" xsi:nil="true"/>
    <Teams_Channel_Section_Location xmlns="e5f5ff54-1dcb-489c-aeb0-36d697f590c4" xsi:nil="true"/>
    <Math_Settings xmlns="e5f5ff54-1dcb-489c-aeb0-36d697f590c4" xsi:nil="true"/>
    <NotebookType xmlns="e5f5ff54-1dcb-489c-aeb0-36d697f590c4" xsi:nil="true"/>
    <LMS_Mappings xmlns="e5f5ff54-1dcb-489c-aeb0-36d697f590c4" xsi:nil="true"/>
    <Invited_Teachers xmlns="e5f5ff54-1dcb-489c-aeb0-36d697f590c4" xsi:nil="true"/>
    <IsNotebookLocked xmlns="e5f5ff54-1dcb-489c-aeb0-36d697f590c4" xsi:nil="true"/>
    <Is_Collaboration_Space_Locked xmlns="e5f5ff54-1dcb-489c-aeb0-36d697f590c4" xsi:nil="true"/>
    <Templates xmlns="e5f5ff54-1dcb-489c-aeb0-36d697f590c4" xsi:nil="true"/>
    <Self_Registration_Enabled xmlns="e5f5ff54-1dcb-489c-aeb0-36d697f590c4" xsi:nil="true"/>
    <Students xmlns="e5f5ff54-1dcb-489c-aeb0-36d697f590c4">
      <UserInfo>
        <DisplayName/>
        <AccountId xsi:nil="true"/>
        <AccountType/>
      </UserInfo>
    </Students>
    <DefaultSectionNames xmlns="e5f5ff54-1dcb-489c-aeb0-36d697f590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D8DE-150E-428D-9ABB-E78E01A566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29B00C-F245-4A87-9CE5-2CB04C722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f5ff54-1dcb-489c-aeb0-36d697f590c4"/>
    <ds:schemaRef ds:uri="1de20f1f-ffb8-4008-bcaa-f806bd1584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68E022-44A4-4E66-BFF8-317375971F67}">
  <ds:schemaRefs>
    <ds:schemaRef ds:uri="http://schemas.microsoft.com/office/2006/documentManagement/types"/>
    <ds:schemaRef ds:uri="http://purl.org/dc/elements/1.1/"/>
    <ds:schemaRef ds:uri="e5f5ff54-1dcb-489c-aeb0-36d697f590c4"/>
    <ds:schemaRef ds:uri="http://schemas.microsoft.com/office/2006/metadata/properties"/>
    <ds:schemaRef ds:uri="1de20f1f-ffb8-4008-bcaa-f806bd158439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9B4E8F-04B3-40BA-9809-C29C7618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1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sen, Dennis</dc:creator>
  <dc:description/>
  <cp:lastModifiedBy>Clausen, Dennis</cp:lastModifiedBy>
  <cp:revision>15</cp:revision>
  <dcterms:created xsi:type="dcterms:W3CDTF">2021-05-14T13:58:00Z</dcterms:created>
  <dcterms:modified xsi:type="dcterms:W3CDTF">2024-01-13T10:56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29CFBBBA8724FADBD8337D11DB68F</vt:lpwstr>
  </property>
</Properties>
</file>